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75942491" w:rsidR="00182B50" w:rsidRPr="00906E30" w:rsidRDefault="00C4447B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o</w:t>
      </w:r>
      <w:r w:rsidR="006C196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ovno mesto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PODSEKRETAR</w:t>
      </w:r>
      <w:r w:rsidR="00F316DE">
        <w:rPr>
          <w:rFonts w:ascii="Arial" w:eastAsia="Times New Roman" w:hAnsi="Arial" w:cs="Arial"/>
          <w:b/>
          <w:spacing w:val="20"/>
          <w:sz w:val="20"/>
          <w:szCs w:val="20"/>
        </w:rPr>
        <w:t xml:space="preserve"> (šifra DM </w:t>
      </w:r>
      <w:r w:rsidR="00996653">
        <w:rPr>
          <w:rFonts w:ascii="Arial" w:eastAsia="Times New Roman" w:hAnsi="Arial" w:cs="Arial"/>
          <w:b/>
          <w:spacing w:val="20"/>
          <w:sz w:val="20"/>
          <w:szCs w:val="20"/>
        </w:rPr>
        <w:t>488</w:t>
      </w:r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02FAB9E4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8A6366">
        <w:rPr>
          <w:rFonts w:ascii="Arial" w:eastAsia="Times New Roman" w:hAnsi="Arial" w:cs="Arial"/>
          <w:b/>
          <w:spacing w:val="20"/>
          <w:sz w:val="20"/>
          <w:szCs w:val="20"/>
        </w:rPr>
        <w:t xml:space="preserve">SLUŽBI ZA </w:t>
      </w:r>
      <w:r w:rsidR="00F316DE">
        <w:rPr>
          <w:rFonts w:ascii="Arial" w:eastAsia="Times New Roman" w:hAnsi="Arial" w:cs="Arial"/>
          <w:b/>
          <w:spacing w:val="20"/>
          <w:sz w:val="20"/>
          <w:szCs w:val="20"/>
        </w:rPr>
        <w:t>EVROPSKE ZADEVE IN TEHNIČNO REGULATIVO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509565B8" w14:textId="77777777" w:rsidR="00996653" w:rsidRDefault="00996653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15D205C8" w:rsidR="00182B50" w:rsidRPr="00906E30" w:rsidRDefault="00C966AF" w:rsidP="00996653">
      <w:pPr>
        <w:pStyle w:val="Heading1"/>
      </w:pPr>
      <w:r w:rsidRPr="00906E30">
        <w:t>Številka zadeve</w:t>
      </w:r>
      <w:r w:rsidR="00712BCC" w:rsidRPr="00906E30">
        <w:t xml:space="preserve">: </w:t>
      </w:r>
      <w:r w:rsidR="008A6366">
        <w:t>1000</w:t>
      </w:r>
      <w:r w:rsidR="00C4447B">
        <w:t>4-</w:t>
      </w:r>
      <w:r w:rsidR="00996653">
        <w:t>16/2022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996653" w:rsidRPr="00996653" w14:paraId="215ABE83" w14:textId="77777777" w:rsidTr="00346932">
        <w:tc>
          <w:tcPr>
            <w:tcW w:w="9366" w:type="dxa"/>
            <w:gridSpan w:val="2"/>
            <w:tcBorders>
              <w:bottom w:val="nil"/>
            </w:tcBorders>
          </w:tcPr>
          <w:p w14:paraId="12BEBE17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3A8F2A69" w14:textId="77777777" w:rsidR="00996653" w:rsidRPr="00996653" w:rsidRDefault="00996653" w:rsidP="00996653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9966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996653" w:rsidRPr="00996653" w14:paraId="6909CE94" w14:textId="77777777" w:rsidTr="00346932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314B5C31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331C8AE9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NE </w:t>
            </w:r>
            <w:r w:rsidRPr="00996653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3846FDF9" w14:textId="77777777" w:rsidR="00996653" w:rsidRPr="00996653" w:rsidRDefault="00996653" w:rsidP="00996653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168A1D1D" w14:textId="77777777" w:rsidR="00996653" w:rsidRPr="00996653" w:rsidRDefault="00996653" w:rsidP="00996653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B8BAB57" w14:textId="77777777" w:rsidR="00996653" w:rsidRPr="00996653" w:rsidRDefault="00996653" w:rsidP="00996653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996653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4838FF39" w14:textId="77777777" w:rsidR="00996653" w:rsidRPr="00996653" w:rsidRDefault="00996653" w:rsidP="00996653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996653" w:rsidRPr="00996653" w14:paraId="2116FEE7" w14:textId="77777777" w:rsidTr="00346932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4DA406A5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289FD916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1757DF1C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996653" w:rsidRPr="00996653" w14:paraId="24186B64" w14:textId="77777777" w:rsidTr="0034693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A3DB392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9EBC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3DBC8310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3FCE4E4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17E5BDC5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63ADF838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996653" w:rsidRPr="00996653" w14:paraId="332C3931" w14:textId="77777777" w:rsidTr="0034693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7DC9625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8F9D5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0154BE6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7C0DA97E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996653" w:rsidRPr="00996653" w14:paraId="76860308" w14:textId="77777777" w:rsidTr="0034693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29ACE5D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9D27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4F8B311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43FA5B1B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996653" w:rsidRPr="00996653" w14:paraId="39282921" w14:textId="77777777" w:rsidTr="0034693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2F3D26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99C5E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4009984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160E2EDA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996653" w:rsidRPr="00996653" w14:paraId="249AC1B3" w14:textId="77777777" w:rsidTr="0034693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4BE98D9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B013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2418A50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07640EDC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996653" w:rsidRPr="00996653" w14:paraId="6194F40F" w14:textId="77777777" w:rsidTr="0034693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6005B735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56525B85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08DF368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50BF9A72" w14:textId="77777777" w:rsidR="00996653" w:rsidRPr="00996653" w:rsidRDefault="00996653" w:rsidP="00996653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2A63CBD3" w14:textId="35347F28" w:rsidR="00996653" w:rsidRDefault="00996653" w:rsidP="00996653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996653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39FEEF88" w14:textId="77777777" w:rsidR="00996653" w:rsidRPr="00996653" w:rsidRDefault="00996653" w:rsidP="00996653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p w14:paraId="518F3877" w14:textId="77777777" w:rsidR="00996653" w:rsidRPr="00996653" w:rsidRDefault="00996653" w:rsidP="0099665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E760CC3" w14:textId="77777777" w:rsidR="00996653" w:rsidRPr="00996653" w:rsidRDefault="00996653" w:rsidP="00996653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  <w:r w:rsidRPr="00996653">
        <w:rPr>
          <w:rFonts w:ascii="Arial" w:eastAsia="Times New Roman" w:hAnsi="Arial" w:cs="Arial"/>
          <w:b/>
          <w:sz w:val="20"/>
          <w:szCs w:val="20"/>
        </w:rPr>
        <w:lastRenderedPageBreak/>
        <w:t>Prejšnje zaposlitve</w:t>
      </w:r>
    </w:p>
    <w:p w14:paraId="11D48563" w14:textId="77777777" w:rsidR="00996653" w:rsidRPr="00996653" w:rsidRDefault="00996653" w:rsidP="00996653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996653" w:rsidRPr="00996653" w14:paraId="4B151638" w14:textId="77777777" w:rsidTr="00346932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10DD3D9" w14:textId="77777777" w:rsidR="00996653" w:rsidRPr="00996653" w:rsidRDefault="00996653" w:rsidP="00996653">
            <w:pPr>
              <w:keepNext/>
              <w:suppressAutoHyphens/>
              <w:outlineLvl w:val="0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KRONOLOŠKI OPIS DOSEDANJIH ZAPOSLITEV </w:t>
            </w:r>
          </w:p>
          <w:p w14:paraId="2A84FE1B" w14:textId="77777777" w:rsidR="00996653" w:rsidRPr="00996653" w:rsidRDefault="00996653" w:rsidP="00996653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996653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996653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996653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996653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996653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996653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996653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996653" w:rsidRPr="00996653" w14:paraId="32EE1AEE" w14:textId="77777777" w:rsidTr="00346932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030235F8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06DD137C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6A412BDA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raven. izobr. za delo, ki ste ga opravljali*</w:t>
            </w:r>
            <w:r w:rsidRPr="00996653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613C36AE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996653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996653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996653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5E0AA2BA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996653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996653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9119A87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13620889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996653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996653" w:rsidRPr="00996653" w14:paraId="4C9099B4" w14:textId="77777777" w:rsidTr="00346932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738BE7E9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94CD279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3335D78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495CBEB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1BCABA5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E11B866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18DC0AA2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996653" w:rsidRPr="00996653" w14:paraId="37AAF45F" w14:textId="77777777" w:rsidTr="00346932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26578B6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D4D4A7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4EEF225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7DCC495C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127390C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8C4471D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1CE927DC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996653" w:rsidRPr="00996653" w14:paraId="09FEB9B5" w14:textId="77777777" w:rsidTr="00346932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346DA4FF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D5FA539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9526CB4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A20E592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B13E403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1F15FD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49B6F03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996653" w:rsidRPr="00996653" w14:paraId="70070A85" w14:textId="77777777" w:rsidTr="00346932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0C2712B9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5205FF00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B147AE4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6BBB5923" w14:textId="77777777" w:rsidR="00996653" w:rsidRPr="00996653" w:rsidRDefault="00996653" w:rsidP="00996653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0D578B87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72907E99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C55BB81" w14:textId="77777777" w:rsidR="00996653" w:rsidRPr="00996653" w:rsidRDefault="00996653" w:rsidP="00996653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592B752B" w14:textId="77777777" w:rsidR="00996653" w:rsidRPr="00996653" w:rsidRDefault="00996653" w:rsidP="00996653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996653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733ADF57" w14:textId="77777777" w:rsidR="00996653" w:rsidRPr="00996653" w:rsidRDefault="00996653" w:rsidP="00996653">
      <w:pPr>
        <w:spacing w:line="240" w:lineRule="atLeast"/>
        <w:jc w:val="both"/>
        <w:rPr>
          <w:rFonts w:ascii="Tahoma" w:eastAsia="Calibri" w:hAnsi="Tahoma" w:cs="Tahoma"/>
          <w:sz w:val="18"/>
          <w:szCs w:val="18"/>
        </w:rPr>
      </w:pPr>
      <w:r w:rsidRPr="00996653">
        <w:rPr>
          <w:rFonts w:ascii="Tahoma" w:eastAsia="Calibri" w:hAnsi="Tahoma" w:cs="Tahoma"/>
          <w:sz w:val="18"/>
          <w:szCs w:val="18"/>
        </w:rPr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996653" w:rsidRPr="00996653" w14:paraId="3DDF3EAD" w14:textId="77777777" w:rsidTr="00346932">
        <w:trPr>
          <w:trHeight w:val="4863"/>
        </w:trPr>
        <w:tc>
          <w:tcPr>
            <w:tcW w:w="1980" w:type="dxa"/>
          </w:tcPr>
          <w:p w14:paraId="3496FBF3" w14:textId="77777777" w:rsidR="00996653" w:rsidRPr="00996653" w:rsidRDefault="00996653" w:rsidP="00996653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1F4C701F" w14:textId="77777777" w:rsidR="00996653" w:rsidRPr="00996653" w:rsidRDefault="00996653" w:rsidP="00996653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2761CBE" w14:textId="77777777" w:rsidR="00996653" w:rsidRPr="00996653" w:rsidRDefault="00996653" w:rsidP="00996653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996653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183989CE" w14:textId="77777777" w:rsidR="00996653" w:rsidRPr="00996653" w:rsidRDefault="00996653" w:rsidP="00996653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996653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2686313" w14:textId="77777777" w:rsidR="00996653" w:rsidRPr="00996653" w:rsidRDefault="00996653" w:rsidP="00996653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996653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29ADB56F" w14:textId="77777777" w:rsidR="00996653" w:rsidRPr="00996653" w:rsidRDefault="00996653" w:rsidP="00996653">
            <w:pPr>
              <w:numPr>
                <w:ilvl w:val="0"/>
                <w:numId w:val="9"/>
              </w:numPr>
              <w:spacing w:after="120" w:line="240" w:lineRule="auto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08161B99" w14:textId="77777777" w:rsidR="00996653" w:rsidRPr="00996653" w:rsidRDefault="00996653" w:rsidP="00996653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996653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532D7FDE" w14:textId="77777777" w:rsidR="00996653" w:rsidRPr="00996653" w:rsidRDefault="00996653" w:rsidP="00996653">
            <w:pPr>
              <w:numPr>
                <w:ilvl w:val="0"/>
                <w:numId w:val="9"/>
              </w:numPr>
              <w:spacing w:after="120" w:line="240" w:lineRule="auto"/>
              <w:contextualSpacing/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138F45D6" w14:textId="77777777" w:rsidR="00996653" w:rsidRPr="00996653" w:rsidRDefault="00996653" w:rsidP="00996653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996653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7A76E294" w14:textId="77777777" w:rsidR="00996653" w:rsidRPr="00996653" w:rsidRDefault="00996653" w:rsidP="00996653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996653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996653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45C09C64" w14:textId="7CF0C756" w:rsidR="00182B5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1C22C2" w14:textId="1E6E3157" w:rsidR="00996653" w:rsidRDefault="00996653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4678750" w14:textId="77777777" w:rsidR="00996653" w:rsidRPr="00906E30" w:rsidRDefault="00996653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3367ECD8" w14:textId="7608B2BC" w:rsidR="009B01AC" w:rsidRDefault="00182B50" w:rsidP="00996653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</w:t>
      </w:r>
    </w:p>
    <w:p w14:paraId="46BDDC6B" w14:textId="77777777" w:rsidR="00996653" w:rsidRDefault="00996653" w:rsidP="00996653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9F5D1E1" w14:textId="77777777" w:rsidR="00996653" w:rsidRDefault="00996653" w:rsidP="00996653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90CC3E0" w14:textId="55F16D2A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41C9765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38D4A8F6" w:rsidR="00C11201" w:rsidRPr="00322D66" w:rsidRDefault="00996653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 w:rsidRPr="00322D66">
              <w:rPr>
                <w:rFonts w:cs="Arial"/>
                <w:szCs w:val="20"/>
                <w:lang w:eastAsia="ar-SA"/>
              </w:rPr>
              <w:t xml:space="preserve">izkušnje </w:t>
            </w:r>
            <w:r w:rsidR="00322D66" w:rsidRPr="00322D66">
              <w:rPr>
                <w:rFonts w:cs="Arial"/>
                <w:szCs w:val="20"/>
                <w:lang w:eastAsia="ar-SA"/>
              </w:rPr>
              <w:t>pri pripravi in vodenju projektov sofinanciranih iz EU sklad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3AA5B649" w:rsidR="00C11201" w:rsidRPr="00286061" w:rsidRDefault="00322D66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cs="Arial"/>
                <w:szCs w:val="20"/>
                <w:lang w:eastAsia="ar-SA"/>
              </w:rPr>
              <w:t>poznavanje</w:t>
            </w:r>
            <w:r w:rsidRPr="00997230">
              <w:rPr>
                <w:rFonts w:cs="Arial"/>
                <w:szCs w:val="20"/>
                <w:lang w:eastAsia="ar-SA"/>
              </w:rPr>
              <w:t xml:space="preserve"> aplikacije (e-MA) za spremljanje</w:t>
            </w:r>
            <w:r>
              <w:rPr>
                <w:rFonts w:cs="Arial"/>
                <w:szCs w:val="20"/>
                <w:lang w:eastAsia="ar-SA"/>
              </w:rPr>
              <w:t xml:space="preserve"> projektov</w:t>
            </w:r>
            <w:bookmarkStart w:id="4" w:name="_GoBack"/>
            <w:bookmarkEnd w:id="4"/>
            <w:r w:rsidRPr="00997230">
              <w:rPr>
                <w:rFonts w:cs="Arial"/>
                <w:szCs w:val="20"/>
                <w:lang w:eastAsia="ar-SA"/>
              </w:rPr>
              <w:t xml:space="preserve"> sofinanciranih iz EU skladov</w:t>
            </w:r>
            <w:r w:rsidRPr="00286061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5D7A81CF" w:rsidR="00C11201" w:rsidRPr="00286061" w:rsidRDefault="00322D66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cs="Arial"/>
                <w:szCs w:val="20"/>
                <w:lang w:eastAsia="ar-SA"/>
              </w:rPr>
              <w:t>poznavanje</w:t>
            </w:r>
            <w:r w:rsidRPr="00997230">
              <w:rPr>
                <w:rFonts w:cs="Arial"/>
                <w:szCs w:val="20"/>
                <w:lang w:eastAsia="ar-SA"/>
              </w:rPr>
              <w:t xml:space="preserve"> vsebin na področju cestne infrastrukture</w:t>
            </w:r>
            <w:r w:rsidRPr="00286061"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7CE5ED68" w:rsidR="00C11201" w:rsidRPr="00CB6A9C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312FC546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065CED3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6CBC681D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12F31D38" w:rsidR="00C11201" w:rsidRPr="00233B5D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322D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70CF8837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F161A" w14:textId="32FF0A44" w:rsidR="00C11201" w:rsidRPr="009D34A1" w:rsidRDefault="00C11201" w:rsidP="00C1120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FBF0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787A76E3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C4447B">
        <w:rPr>
          <w:rFonts w:ascii="Arial" w:hAnsi="Arial" w:cs="Arial"/>
          <w:color w:val="000000"/>
          <w:sz w:val="20"/>
          <w:szCs w:val="20"/>
        </w:rPr>
        <w:t>znanja uradnega jezika,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E4D28"/>
    <w:rsid w:val="001018F1"/>
    <w:rsid w:val="00182B50"/>
    <w:rsid w:val="001E2F9F"/>
    <w:rsid w:val="00233B5D"/>
    <w:rsid w:val="002475D1"/>
    <w:rsid w:val="00286061"/>
    <w:rsid w:val="002E3479"/>
    <w:rsid w:val="00322D66"/>
    <w:rsid w:val="0039406A"/>
    <w:rsid w:val="003E6A02"/>
    <w:rsid w:val="003F1087"/>
    <w:rsid w:val="0057130B"/>
    <w:rsid w:val="005D5E01"/>
    <w:rsid w:val="005F1E72"/>
    <w:rsid w:val="00691E94"/>
    <w:rsid w:val="006C196C"/>
    <w:rsid w:val="006E48C5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96653"/>
    <w:rsid w:val="009B01AC"/>
    <w:rsid w:val="009B6C56"/>
    <w:rsid w:val="009D34A1"/>
    <w:rsid w:val="00A01273"/>
    <w:rsid w:val="00A034CB"/>
    <w:rsid w:val="00A62B87"/>
    <w:rsid w:val="00AB605D"/>
    <w:rsid w:val="00AB7EA9"/>
    <w:rsid w:val="00B56ADA"/>
    <w:rsid w:val="00B623E1"/>
    <w:rsid w:val="00C0083E"/>
    <w:rsid w:val="00C11201"/>
    <w:rsid w:val="00C4447B"/>
    <w:rsid w:val="00C7520C"/>
    <w:rsid w:val="00C929CE"/>
    <w:rsid w:val="00C966AF"/>
    <w:rsid w:val="00CB6A9C"/>
    <w:rsid w:val="00D563DF"/>
    <w:rsid w:val="00E36325"/>
    <w:rsid w:val="00EE0039"/>
    <w:rsid w:val="00EF7465"/>
    <w:rsid w:val="00F316DE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653"/>
    <w:pPr>
      <w:keepNext/>
      <w:spacing w:after="120" w:line="240" w:lineRule="auto"/>
      <w:outlineLvl w:val="0"/>
    </w:pPr>
    <w:rPr>
      <w:rFonts w:ascii="Arial" w:eastAsia="Times New Roman" w:hAnsi="Arial" w:cs="Arial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653"/>
    <w:rPr>
      <w:rFonts w:ascii="Arial" w:eastAsia="Times New Roman" w:hAnsi="Arial" w:cs="Arial"/>
      <w:b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A03-7EC6-4D5D-B069-8624C2F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arina Kurmanšek</cp:lastModifiedBy>
  <cp:revision>3</cp:revision>
  <cp:lastPrinted>2019-06-21T06:42:00Z</cp:lastPrinted>
  <dcterms:created xsi:type="dcterms:W3CDTF">2022-05-23T12:31:00Z</dcterms:created>
  <dcterms:modified xsi:type="dcterms:W3CDTF">2022-05-24T09:08:00Z</dcterms:modified>
</cp:coreProperties>
</file>